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4795ECE9" w:rsidR="00C06AAE" w:rsidRDefault="00DF3692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E39CBB3">
                <wp:simplePos x="0" y="0"/>
                <wp:positionH relativeFrom="margin">
                  <wp:posOffset>536097</wp:posOffset>
                </wp:positionH>
                <wp:positionV relativeFrom="paragraph">
                  <wp:posOffset>6067274</wp:posOffset>
                </wp:positionV>
                <wp:extent cx="362012" cy="35909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2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43A39CC9" w:rsidR="003F6881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D8014B9" w14:textId="77777777" w:rsidR="00DF3692" w:rsidRPr="001364CA" w:rsidRDefault="00DF3692" w:rsidP="00DF3692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5A7A2C0" w14:textId="77777777" w:rsidR="00DF3692" w:rsidRPr="001364CA" w:rsidRDefault="00DF3692" w:rsidP="00DF3692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B1B534E" w14:textId="77777777" w:rsidR="00DF3692" w:rsidRPr="001364CA" w:rsidRDefault="00DF3692" w:rsidP="00DF3692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6C296C5" w14:textId="3257899D" w:rsidR="00DF3692" w:rsidRPr="001364CA" w:rsidRDefault="00DF3692" w:rsidP="00DF3692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.2pt;margin-top:477.75pt;width:28.5pt;height:28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43A39CC9" w:rsidR="003F6881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D8014B9" w14:textId="77777777" w:rsidR="00DF3692" w:rsidRPr="001364CA" w:rsidRDefault="00DF3692" w:rsidP="00DF3692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5A7A2C0" w14:textId="77777777" w:rsidR="00DF3692" w:rsidRPr="001364CA" w:rsidRDefault="00DF3692" w:rsidP="00DF3692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B1B534E" w14:textId="77777777" w:rsidR="00DF3692" w:rsidRPr="001364CA" w:rsidRDefault="00DF3692" w:rsidP="00DF3692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6C296C5" w14:textId="3257899D" w:rsidR="00DF3692" w:rsidRPr="001364CA" w:rsidRDefault="00DF3692" w:rsidP="00DF3692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3F30CAB">
                <wp:simplePos x="0" y="0"/>
                <wp:positionH relativeFrom="margin">
                  <wp:posOffset>715206</wp:posOffset>
                </wp:positionH>
                <wp:positionV relativeFrom="paragraph">
                  <wp:posOffset>6086128</wp:posOffset>
                </wp:positionV>
                <wp:extent cx="6174557" cy="357251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557" cy="357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CF5B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符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IEC 61241 , IECEx / ILAC / IAF / MLA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爆標準</w:t>
                            </w:r>
                          </w:p>
                          <w:p w14:paraId="5B489E23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爆場所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: Class 1 DIV. 1&amp;2, Zone 1 &amp; 2 Group B &amp; C</w:t>
                            </w:r>
                          </w:p>
                          <w:p w14:paraId="0BE79AE1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耐壓防爆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標準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Ex d IIB+H2 T6 Gb X</w:t>
                            </w:r>
                          </w:p>
                          <w:p w14:paraId="4F2D6E5F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粉塵防爆標準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A21 IP6x T8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 X</w:t>
                            </w:r>
                          </w:p>
                          <w:p w14:paraId="1CF01B0A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本體結構採用不鏽鋼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stainless steel 304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電解處理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提高耐蝕性</w:t>
                            </w:r>
                          </w:p>
                          <w:p w14:paraId="424A1105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鏡頭視窗厚度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T: 12mm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適合多數搭配光學鏡頭</w:t>
                            </w:r>
                          </w:p>
                          <w:p w14:paraId="2E7BC41C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裝除霧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電熱器並使用自動溫度開關控制</w:t>
                            </w:r>
                          </w:p>
                          <w:p w14:paraId="5D1F3119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高功率紅外線，投射距離覆蓋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0-10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公尺</w:t>
                            </w:r>
                          </w:p>
                          <w:p w14:paraId="10AB7E80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符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CNS141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NS3376-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IEC60529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塵防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IP68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標準</w:t>
                            </w:r>
                          </w:p>
                          <w:p w14:paraId="1E20B5FD" w14:textId="77777777" w:rsid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裝除霧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電熱器並使用自動溫度開關控制</w:t>
                            </w:r>
                          </w:p>
                          <w:p w14:paraId="6EAD89E7" w14:textId="210F7E01" w:rsidR="001364CA" w:rsidRPr="00460F07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適用安裝場所：煉油廠、加油站、瓦斯充氣站、汙水處理、火力發電、礦場、晶圓廠、生物科技、化學工廠、海邊、鹽害、海域等易燃、腐蝕、易爆、油庫及彈藥庫等特殊環境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56.3pt;margin-top:479.2pt;width:486.2pt;height:28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" filled="f" stroked="f">
                <v:textbox>
                  <w:txbxContent>
                    <w:p w14:paraId="213DCF5B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符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IEC 61241 , IECEx / ILAC / IAF / MLA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爆標準</w:t>
                      </w:r>
                    </w:p>
                    <w:p w14:paraId="5B489E23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爆場所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: Class 1 DIV. 1&amp;2, Zone 1 &amp; 2 Group B &amp; C</w:t>
                      </w:r>
                    </w:p>
                    <w:p w14:paraId="0BE79AE1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耐壓防爆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標準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Ex d IIB+H2 T6 Gb X</w:t>
                      </w:r>
                    </w:p>
                    <w:p w14:paraId="4F2D6E5F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粉塵防爆標準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tD</w:t>
                      </w:r>
                      <w:proofErr w:type="spellEnd"/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A21 IP6x T8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 X</w:t>
                      </w:r>
                    </w:p>
                    <w:p w14:paraId="1CF01B0A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本體結構採用不鏽鋼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stainless steel 304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電解處理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提高耐蝕性</w:t>
                      </w:r>
                    </w:p>
                    <w:p w14:paraId="424A1105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鏡頭視窗厚度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T: 12mm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適合多數搭配光學鏡頭</w:t>
                      </w:r>
                    </w:p>
                    <w:p w14:paraId="2E7BC41C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裝除霧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電熱器並使用自動溫度開關控制</w:t>
                      </w:r>
                    </w:p>
                    <w:p w14:paraId="5D1F3119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高功率紅外線，投射距離覆蓋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0-10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公尺</w:t>
                      </w:r>
                    </w:p>
                    <w:p w14:paraId="10AB7E80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符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CNS141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NS3376-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IEC60529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塵防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IP68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標準</w:t>
                      </w:r>
                    </w:p>
                    <w:p w14:paraId="1E20B5FD" w14:textId="77777777" w:rsid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裝除霧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電熱器並使用自動溫度開關控制</w:t>
                      </w:r>
                    </w:p>
                    <w:p w14:paraId="6EAD89E7" w14:textId="210F7E01" w:rsidR="001364CA" w:rsidRPr="00460F07" w:rsidRDefault="00DF3692" w:rsidP="00DF369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適用安裝場所：煉油廠、加油站、瓦斯充氣站、汙水處理、火力發電、礦場、晶圓廠、生物科技、化學工廠、海邊、鹽害、海域等易燃、腐蝕、易爆、油庫及彈藥庫等特殊環境場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1DED4EC1">
                <wp:simplePos x="0" y="0"/>
                <wp:positionH relativeFrom="column">
                  <wp:posOffset>583231</wp:posOffset>
                </wp:positionH>
                <wp:positionV relativeFrom="paragraph">
                  <wp:posOffset>5624215</wp:posOffset>
                </wp:positionV>
                <wp:extent cx="4609707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97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71EA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42.85pt" to="408.85pt,4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627BD4A1">
                <wp:simplePos x="0" y="0"/>
                <wp:positionH relativeFrom="margin">
                  <wp:posOffset>507365</wp:posOffset>
                </wp:positionH>
                <wp:positionV relativeFrom="paragraph">
                  <wp:posOffset>4437380</wp:posOffset>
                </wp:positionV>
                <wp:extent cx="4986655" cy="11690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5E93" w14:textId="77777777" w:rsidR="00DF3692" w:rsidRPr="00DF3692" w:rsidRDefault="00DF3692" w:rsidP="00DF3692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DF3692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耐環境</w:t>
                            </w:r>
                            <w:proofErr w:type="gramStart"/>
                            <w:r w:rsidRPr="00DF3692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氣侯</w:t>
                            </w:r>
                            <w:proofErr w:type="gramEnd"/>
                            <w:r w:rsidRPr="00DF3692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DF3692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不鏽鋼紅外線</w:t>
                            </w:r>
                          </w:p>
                          <w:p w14:paraId="06654AEB" w14:textId="5353F841" w:rsidR="00171FD2" w:rsidRPr="00DF3692" w:rsidRDefault="00DF3692" w:rsidP="00DF3692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DF3692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防爆型防護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8" type="#_x0000_t202" style="position:absolute;margin-left:39.95pt;margin-top:349.4pt;width:392.65pt;height:9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Wu/gEAANUDAAAOAAAAZHJzL2Uyb0RvYy54bWysU9uO2yAQfa/Uf0C8N7bTOE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" filled="f" stroked="f">
                <v:textbox>
                  <w:txbxContent>
                    <w:p w14:paraId="1AD75E93" w14:textId="77777777" w:rsidR="00DF3692" w:rsidRPr="00DF3692" w:rsidRDefault="00DF3692" w:rsidP="00DF3692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DF3692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耐環境</w:t>
                      </w:r>
                      <w:proofErr w:type="gramStart"/>
                      <w:r w:rsidRPr="00DF3692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氣侯</w:t>
                      </w:r>
                      <w:proofErr w:type="gramEnd"/>
                      <w:r w:rsidRPr="00DF3692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 xml:space="preserve"> </w:t>
                      </w:r>
                      <w:r w:rsidRPr="00DF3692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不鏽鋼紅外線</w:t>
                      </w:r>
                    </w:p>
                    <w:p w14:paraId="06654AEB" w14:textId="5353F841" w:rsidR="00171FD2" w:rsidRPr="00DF3692" w:rsidRDefault="00DF3692" w:rsidP="00DF3692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DF3692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防爆型防護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5673B6B9">
                <wp:simplePos x="0" y="0"/>
                <wp:positionH relativeFrom="margin">
                  <wp:posOffset>531495</wp:posOffset>
                </wp:positionH>
                <wp:positionV relativeFrom="paragraph">
                  <wp:posOffset>5584092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6D7F6500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FB2422" w:rsidRPr="00FB2422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F3692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CPT-EXH18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439.7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" filled="f" stroked="f">
                <v:textbox>
                  <w:txbxContent>
                    <w:p w14:paraId="4C5986A6" w14:textId="6D7F6500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FB2422" w:rsidRPr="00FB2422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DF3692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CPT-EXH18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BB6">
        <w:rPr>
          <w:noProof/>
        </w:rPr>
        <w:drawing>
          <wp:anchor distT="0" distB="0" distL="114300" distR="114300" simplePos="0" relativeHeight="251687936" behindDoc="1" locked="0" layoutInCell="1" allowOverlap="1" wp14:anchorId="02DAA7C8" wp14:editId="26FD59E3">
            <wp:simplePos x="0" y="0"/>
            <wp:positionH relativeFrom="margin">
              <wp:posOffset>1635242</wp:posOffset>
            </wp:positionH>
            <wp:positionV relativeFrom="paragraph">
              <wp:posOffset>1618689</wp:posOffset>
            </wp:positionV>
            <wp:extent cx="4224601" cy="2188493"/>
            <wp:effectExtent l="76200" t="0" r="43180" b="4064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151">
                      <a:off x="0" y="0"/>
                      <a:ext cx="4238345" cy="219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AE">
        <w:br w:type="page"/>
      </w:r>
    </w:p>
    <w:p w14:paraId="33B48D66" w14:textId="629A7952" w:rsidR="00C06AAE" w:rsidRDefault="00FB24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0BBBB4A1">
            <wp:simplePos x="0" y="0"/>
            <wp:positionH relativeFrom="page">
              <wp:posOffset>-2540</wp:posOffset>
            </wp:positionH>
            <wp:positionV relativeFrom="paragraph">
              <wp:posOffset>-212188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207D709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2681E391" w:rsidR="00460F07" w:rsidRPr="00DF3692" w:rsidRDefault="00DF3692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DF3692">
              <w:rPr>
                <w:rFonts w:ascii="微軟正黑體" w:eastAsia="微軟正黑體" w:hAnsi="微軟正黑體" w:cs="MicrosoftYaHei"/>
                <w:b/>
                <w:bCs/>
                <w:color w:val="FFFFFF"/>
                <w:kern w:val="0"/>
                <w:sz w:val="25"/>
                <w:szCs w:val="25"/>
              </w:rPr>
              <w:t>CPT-EXH1840</w:t>
            </w:r>
          </w:p>
        </w:tc>
      </w:tr>
      <w:tr w:rsidR="00DF3692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1ED137F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環境標準</w:t>
            </w:r>
          </w:p>
        </w:tc>
        <w:tc>
          <w:tcPr>
            <w:tcW w:w="8532" w:type="dxa"/>
            <w:shd w:val="clear" w:color="auto" w:fill="auto"/>
          </w:tcPr>
          <w:p w14:paraId="72F043DD" w14:textId="0DE7DC87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符合防塵防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P-68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國際標準</w:t>
            </w:r>
          </w:p>
        </w:tc>
      </w:tr>
      <w:tr w:rsidR="00DF3692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17B137FF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爆標準</w:t>
            </w:r>
          </w:p>
        </w:tc>
        <w:tc>
          <w:tcPr>
            <w:tcW w:w="8532" w:type="dxa"/>
            <w:shd w:val="pct10" w:color="auto" w:fill="auto"/>
          </w:tcPr>
          <w:p w14:paraId="42508B0E" w14:textId="77777777" w:rsidR="00DF3692" w:rsidRDefault="00DF3692" w:rsidP="00DF369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符合國家防爆標準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NS 3376-0(2014);CNS 3376-1(2008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;</w:t>
            </w:r>
            <w:proofErr w:type="gramEnd"/>
          </w:p>
          <w:p w14:paraId="54FBF854" w14:textId="26F37599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NS 15591-0(2012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;CNS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5591-1(2012)</w:t>
            </w:r>
          </w:p>
        </w:tc>
      </w:tr>
      <w:tr w:rsidR="00DF3692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054D4CBA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合格字號</w:t>
            </w:r>
          </w:p>
        </w:tc>
        <w:tc>
          <w:tcPr>
            <w:tcW w:w="8532" w:type="dxa"/>
            <w:shd w:val="clear" w:color="auto" w:fill="auto"/>
          </w:tcPr>
          <w:p w14:paraId="62409E13" w14:textId="3F76CA0E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49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(ITRI)2017 </w:t>
            </w: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第</w:t>
            </w:r>
            <w:r w:rsidRPr="003249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7-00213 </w:t>
            </w: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號</w:t>
            </w:r>
          </w:p>
        </w:tc>
      </w:tr>
      <w:tr w:rsidR="00DF3692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6D2B73E0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身結構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22809EF8" w14:textId="63500C85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不鏽鋼</w:t>
            </w:r>
            <w:r w:rsidRPr="003249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tainless steel 304 </w:t>
            </w: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  <w:r w:rsidRPr="003249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, </w:t>
            </w: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解處理</w:t>
            </w:r>
            <w:r w:rsidRPr="003249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, </w:t>
            </w: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提高耐蝕性</w:t>
            </w:r>
          </w:p>
        </w:tc>
      </w:tr>
      <w:tr w:rsidR="00DF3692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78DDADFC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結構</w:t>
            </w:r>
          </w:p>
        </w:tc>
        <w:tc>
          <w:tcPr>
            <w:tcW w:w="8532" w:type="dxa"/>
            <w:shd w:val="clear" w:color="auto" w:fill="auto"/>
          </w:tcPr>
          <w:p w14:paraId="71BD8D82" w14:textId="5D9F9ED4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遮陽罩、內層及底座皆為不鏽鋼</w:t>
            </w:r>
            <w:r w:rsidRPr="003249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tainless steel 304 </w:t>
            </w: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</w:tr>
      <w:tr w:rsidR="00DF3692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2635B03A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窗結構</w:t>
            </w:r>
          </w:p>
        </w:tc>
        <w:tc>
          <w:tcPr>
            <w:tcW w:w="8532" w:type="dxa"/>
            <w:shd w:val="pct10" w:color="auto" w:fill="auto"/>
          </w:tcPr>
          <w:p w14:paraId="189C696B" w14:textId="557CBAFB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撞擊</w:t>
            </w:r>
            <w:proofErr w:type="gramStart"/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鋼化</w:t>
            </w:r>
            <w:proofErr w:type="gramEnd"/>
            <w:r w:rsidRPr="003249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學玻璃</w:t>
            </w:r>
          </w:p>
        </w:tc>
      </w:tr>
      <w:tr w:rsidR="00DF3692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156E2726" w:rsidR="00DF3692" w:rsidRPr="00C14A27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爆規格</w:t>
            </w:r>
          </w:p>
        </w:tc>
        <w:tc>
          <w:tcPr>
            <w:tcW w:w="8532" w:type="dxa"/>
            <w:shd w:val="clear" w:color="auto" w:fill="auto"/>
          </w:tcPr>
          <w:p w14:paraId="158EB39E" w14:textId="77777777" w:rsidR="00DF3692" w:rsidRDefault="00DF3692" w:rsidP="00DF369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耐壓防爆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Ex d IIB+H2 T6 Gb X</w:t>
            </w:r>
          </w:p>
          <w:p w14:paraId="4C811975" w14:textId="1E8D6CE6" w:rsidR="00DF3692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粉塵防爆標準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Ex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D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A21 IP6x T85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X</w:t>
            </w:r>
          </w:p>
        </w:tc>
      </w:tr>
      <w:tr w:rsidR="007166A9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6E9842F5" w:rsidR="007166A9" w:rsidRPr="00C14A27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爆場所</w:t>
            </w:r>
          </w:p>
        </w:tc>
        <w:tc>
          <w:tcPr>
            <w:tcW w:w="8532" w:type="dxa"/>
            <w:shd w:val="pct10" w:color="auto" w:fill="auto"/>
          </w:tcPr>
          <w:p w14:paraId="54FDD814" w14:textId="5F9F9842" w:rsidR="007166A9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lass 1 DIV. 1&amp;2, Zone 1 &amp; 2 Group B &amp; C</w:t>
            </w:r>
          </w:p>
        </w:tc>
      </w:tr>
      <w:tr w:rsidR="007166A9" w:rsidRPr="00456305" w14:paraId="6B74E2EA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59D34D27" w:rsidR="007166A9" w:rsidRPr="00C14A27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端口結構</w:t>
            </w:r>
          </w:p>
        </w:tc>
        <w:tc>
          <w:tcPr>
            <w:tcW w:w="8532" w:type="dxa"/>
            <w:shd w:val="clear" w:color="auto" w:fill="auto"/>
          </w:tcPr>
          <w:p w14:paraId="3FF314E1" w14:textId="24088D52" w:rsidR="007166A9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不鏽鋼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04, PT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½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" x 3 </w:t>
            </w:r>
            <w:proofErr w:type="spellStart"/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Exe</w:t>
            </w:r>
            <w:proofErr w:type="spellEnd"/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erminal</w:t>
            </w:r>
          </w:p>
        </w:tc>
      </w:tr>
      <w:tr w:rsidR="007166A9" w:rsidRPr="00456305" w14:paraId="25D47FDE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E69C43" w14:textId="35A767FD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特殊環境</w:t>
            </w:r>
          </w:p>
        </w:tc>
        <w:tc>
          <w:tcPr>
            <w:tcW w:w="8532" w:type="dxa"/>
            <w:shd w:val="pct10" w:color="auto" w:fill="auto"/>
          </w:tcPr>
          <w:p w14:paraId="5A05A695" w14:textId="7A48B52D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抗紫外線、抗腐蝕、耐酸鹼、油氣、沼氣、化學場所等</w:t>
            </w:r>
          </w:p>
        </w:tc>
      </w:tr>
      <w:tr w:rsidR="007166A9" w:rsidRPr="00456305" w14:paraId="2B5D5A06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95A6E5" w14:textId="13DC8662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電視窗</w:t>
            </w:r>
          </w:p>
        </w:tc>
        <w:tc>
          <w:tcPr>
            <w:tcW w:w="8532" w:type="dxa"/>
            <w:shd w:val="clear" w:color="auto" w:fill="auto"/>
          </w:tcPr>
          <w:p w14:paraId="52308B50" w14:textId="1BDA0EBB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熱與影像分離，光學影像與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ED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照明為互不干擾</w:t>
            </w:r>
          </w:p>
        </w:tc>
      </w:tr>
      <w:tr w:rsidR="007166A9" w:rsidRPr="00456305" w14:paraId="45A5D51C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B1B1747" w14:textId="69EF8E16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視窗</w:t>
            </w:r>
          </w:p>
        </w:tc>
        <w:tc>
          <w:tcPr>
            <w:tcW w:w="8532" w:type="dxa"/>
            <w:shd w:val="pct10" w:color="auto" w:fill="auto"/>
          </w:tcPr>
          <w:p w14:paraId="5958FB19" w14:textId="51CBD699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視窗厚度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: 12mm</w:t>
            </w:r>
          </w:p>
        </w:tc>
      </w:tr>
      <w:tr w:rsidR="007166A9" w:rsidRPr="00456305" w14:paraId="64599A9C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C06C42" w14:textId="51D91C03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發光視窗</w:t>
            </w:r>
          </w:p>
        </w:tc>
        <w:tc>
          <w:tcPr>
            <w:tcW w:w="8532" w:type="dxa"/>
            <w:shd w:val="clear" w:color="auto" w:fill="auto"/>
          </w:tcPr>
          <w:p w14:paraId="1305E61D" w14:textId="299210AC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R LED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發光視窗直徑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Ø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27,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厚度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: 12mm</w:t>
            </w:r>
          </w:p>
        </w:tc>
      </w:tr>
      <w:tr w:rsidR="007166A9" w:rsidRPr="00456305" w14:paraId="2102F434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66806" w14:textId="5D4727E7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燈</w:t>
            </w:r>
          </w:p>
        </w:tc>
        <w:tc>
          <w:tcPr>
            <w:tcW w:w="8532" w:type="dxa"/>
            <w:shd w:val="pct10" w:color="auto" w:fill="auto"/>
          </w:tcPr>
          <w:p w14:paraId="6C916600" w14:textId="19D0BAD3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R LED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採用低溫高功率投射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2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顆環繞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MTBF: 20,000 Hours</w:t>
            </w:r>
          </w:p>
        </w:tc>
      </w:tr>
      <w:tr w:rsidR="007166A9" w:rsidRPr="00456305" w14:paraId="56A9173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BC43BA" w14:textId="662AAD98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投射光譜</w:t>
            </w:r>
          </w:p>
        </w:tc>
        <w:tc>
          <w:tcPr>
            <w:tcW w:w="8532" w:type="dxa"/>
            <w:shd w:val="clear" w:color="auto" w:fill="auto"/>
          </w:tcPr>
          <w:p w14:paraId="2E7EEF24" w14:textId="32C7F4F2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光譜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proofErr w:type="spellStart"/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nfra red</w:t>
            </w:r>
            <w:proofErr w:type="spellEnd"/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ED 850nm ( 840 ~ 860nm )</w:t>
            </w:r>
          </w:p>
        </w:tc>
      </w:tr>
      <w:tr w:rsidR="007166A9" w:rsidRPr="00456305" w14:paraId="05C11F3A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C0C289D" w14:textId="0E801359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投射距離</w:t>
            </w:r>
          </w:p>
        </w:tc>
        <w:tc>
          <w:tcPr>
            <w:tcW w:w="8532" w:type="dxa"/>
            <w:shd w:val="pct10" w:color="auto" w:fill="auto"/>
          </w:tcPr>
          <w:p w14:paraId="297EEFC5" w14:textId="4EEAEC5F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覆蓋距離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0-100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公尺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投射角度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0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10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7166A9" w:rsidRPr="00456305" w14:paraId="2F310F07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F01F3AC" w14:textId="6DE08EA1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切換</w:t>
            </w:r>
          </w:p>
        </w:tc>
        <w:tc>
          <w:tcPr>
            <w:tcW w:w="8532" w:type="dxa"/>
            <w:shd w:val="clear" w:color="auto" w:fill="auto"/>
          </w:tcPr>
          <w:p w14:paraId="08EE0B38" w14:textId="775430CA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DS at 10Lux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±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Lux, adjustable</w:t>
            </w:r>
          </w:p>
        </w:tc>
      </w:tr>
      <w:tr w:rsidR="007166A9" w:rsidRPr="00456305" w14:paraId="2E7FC15F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30CB6D3" w14:textId="7747DB8D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除霧電熱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69CE682F" w14:textId="0F4F857C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urn on at &lt; 8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/46.4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, turn off at &gt; 18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/64.4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</w:t>
            </w:r>
          </w:p>
        </w:tc>
      </w:tr>
      <w:tr w:rsidR="007166A9" w:rsidRPr="00456305" w14:paraId="18CB145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9912B9C" w14:textId="1C9DA426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散熱風扇</w:t>
            </w:r>
          </w:p>
        </w:tc>
        <w:tc>
          <w:tcPr>
            <w:tcW w:w="8532" w:type="dxa"/>
            <w:shd w:val="clear" w:color="auto" w:fill="auto"/>
          </w:tcPr>
          <w:p w14:paraId="2142BFF6" w14:textId="0E3C0D76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選配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urn on at &gt; 35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/95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, turn off at &lt; 25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/77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</w:t>
            </w:r>
          </w:p>
        </w:tc>
      </w:tr>
      <w:tr w:rsidR="007166A9" w:rsidRPr="00456305" w14:paraId="0FF9124B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64AA065" w14:textId="63221F5E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觀尺寸</w:t>
            </w:r>
          </w:p>
        </w:tc>
        <w:tc>
          <w:tcPr>
            <w:tcW w:w="8532" w:type="dxa"/>
            <w:shd w:val="pct10" w:color="auto" w:fill="auto"/>
          </w:tcPr>
          <w:p w14:paraId="47F7FEDC" w14:textId="2D9CCE93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90(L) x 195(W) x 202(H)mm-9.9kg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含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R 11kg</w:t>
            </w:r>
          </w:p>
        </w:tc>
      </w:tr>
      <w:tr w:rsidR="007166A9" w:rsidRPr="00456305" w14:paraId="12C56A9C" w14:textId="77777777" w:rsidTr="00D419B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D3DF699" w14:textId="1DEEA562" w:rsidR="007166A9" w:rsidRPr="00992D6F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身尺寸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3D2A171C" w14:textId="66288790" w:rsidR="007166A9" w:rsidRPr="00716C8A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04mm(L) - </w:t>
            </w:r>
            <w:r w:rsidRPr="004B4E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Ø</w:t>
            </w: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2(edge)</w:t>
            </w:r>
          </w:p>
        </w:tc>
      </w:tr>
      <w:tr w:rsidR="007166A9" w:rsidRPr="00456305" w14:paraId="13A3793E" w14:textId="77777777" w:rsidTr="00D419B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41B698" w14:textId="5146E508" w:rsidR="007166A9" w:rsidRPr="0098405D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裝尺寸</w:t>
            </w:r>
          </w:p>
        </w:tc>
        <w:tc>
          <w:tcPr>
            <w:tcW w:w="8532" w:type="dxa"/>
            <w:shd w:val="pct10" w:color="auto" w:fill="auto"/>
          </w:tcPr>
          <w:p w14:paraId="4D06A98E" w14:textId="6E5713F9" w:rsidR="007166A9" w:rsidRPr="00B06D29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E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50(L)x 123(W) x 110(H)mm</w:t>
            </w:r>
          </w:p>
        </w:tc>
      </w:tr>
      <w:tr w:rsidR="00DF3692" w:rsidRPr="00456305" w14:paraId="38F83DD8" w14:textId="77777777" w:rsidTr="007166A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ABBFC52" w14:textId="067C08EF" w:rsidR="00DF3692" w:rsidRPr="0098405D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承受溫度</w:t>
            </w:r>
          </w:p>
        </w:tc>
        <w:tc>
          <w:tcPr>
            <w:tcW w:w="8532" w:type="dxa"/>
            <w:shd w:val="clear" w:color="auto" w:fill="auto"/>
          </w:tcPr>
          <w:p w14:paraId="451C2024" w14:textId="77777777" w:rsidR="007166A9" w:rsidRDefault="007166A9" w:rsidP="007166A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-2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to 7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15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包含風扇及電熱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  <w:p w14:paraId="78CBAEA7" w14:textId="6309EA3B" w:rsidR="00DF3692" w:rsidRPr="00B06D29" w:rsidRDefault="007166A9" w:rsidP="007166A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溫度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5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-5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to 9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19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不含攝影機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DF3692" w:rsidRPr="00456305" w14:paraId="4E43D42E" w14:textId="77777777" w:rsidTr="007166A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A5CDE80" w14:textId="5F6F7969" w:rsidR="00DF3692" w:rsidRPr="00224F50" w:rsidRDefault="00DF3692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C29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相對濕度</w:t>
            </w:r>
          </w:p>
        </w:tc>
        <w:tc>
          <w:tcPr>
            <w:tcW w:w="8532" w:type="dxa"/>
            <w:shd w:val="pct10" w:color="auto" w:fill="auto"/>
          </w:tcPr>
          <w:p w14:paraId="67D0BF32" w14:textId="0A3D1485" w:rsidR="00DF3692" w:rsidRPr="000449CE" w:rsidRDefault="007166A9" w:rsidP="00DF369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to 95% relative, non-condensing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6448FB12" w:rsidR="00005916" w:rsidRDefault="00005916">
      <w:pPr>
        <w:widowControl/>
        <w:rPr>
          <w:noProof/>
        </w:rPr>
      </w:pPr>
    </w:p>
    <w:p w14:paraId="5ED4C9B0" w14:textId="631503F0" w:rsidR="007166A9" w:rsidRDefault="007166A9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1051C6B7">
                <wp:simplePos x="0" y="0"/>
                <wp:positionH relativeFrom="margin">
                  <wp:posOffset>134961</wp:posOffset>
                </wp:positionH>
                <wp:positionV relativeFrom="paragraph">
                  <wp:posOffset>2542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10.65pt;margin-top:2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A4A26" w14:textId="559B8339" w:rsidR="007166A9" w:rsidRDefault="007166A9">
      <w:pPr>
        <w:widowControl/>
        <w:rPr>
          <w:noProof/>
        </w:rPr>
      </w:pPr>
    </w:p>
    <w:p w14:paraId="4A05FF5E" w14:textId="561D62E7" w:rsidR="007166A9" w:rsidRDefault="007166A9">
      <w:pPr>
        <w:widowControl/>
        <w:rPr>
          <w:noProof/>
        </w:rPr>
      </w:pPr>
    </w:p>
    <w:p w14:paraId="40B88238" w14:textId="01687FAE" w:rsidR="007166A9" w:rsidRDefault="007166A9">
      <w:pPr>
        <w:widowControl/>
        <w:rPr>
          <w:noProof/>
        </w:rPr>
      </w:pPr>
    </w:p>
    <w:p w14:paraId="20F6E7D1" w14:textId="5BDA0004" w:rsidR="007166A9" w:rsidRDefault="007166A9">
      <w:pPr>
        <w:widowControl/>
        <w:rPr>
          <w:noProof/>
        </w:rPr>
      </w:pPr>
    </w:p>
    <w:p w14:paraId="07A8AC4D" w14:textId="6CE6B314" w:rsidR="007166A9" w:rsidRDefault="007166A9">
      <w:pPr>
        <w:widowControl/>
        <w:rPr>
          <w:noProof/>
        </w:rPr>
      </w:pPr>
    </w:p>
    <w:p w14:paraId="6970ED71" w14:textId="055F1E1D" w:rsidR="007166A9" w:rsidRDefault="007166A9">
      <w:pPr>
        <w:widowControl/>
        <w:rPr>
          <w:noProof/>
        </w:rPr>
      </w:pPr>
    </w:p>
    <w:p w14:paraId="5D05F17B" w14:textId="480DE21C" w:rsidR="007166A9" w:rsidRDefault="007166A9">
      <w:pPr>
        <w:widowControl/>
        <w:rPr>
          <w:noProof/>
        </w:rPr>
      </w:pPr>
    </w:p>
    <w:p w14:paraId="57A831A0" w14:textId="12A80EAC" w:rsidR="007166A9" w:rsidRDefault="007166A9">
      <w:pPr>
        <w:widowControl/>
        <w:rPr>
          <w:noProof/>
        </w:rPr>
      </w:pPr>
    </w:p>
    <w:p w14:paraId="7CC9B947" w14:textId="61D5E116" w:rsidR="007166A9" w:rsidRDefault="007166A9">
      <w:pPr>
        <w:widowControl/>
        <w:rPr>
          <w:noProof/>
        </w:rPr>
      </w:pPr>
    </w:p>
    <w:p w14:paraId="6528F26A" w14:textId="6EE8BC26" w:rsidR="007166A9" w:rsidRDefault="007166A9">
      <w:pPr>
        <w:widowControl/>
        <w:rPr>
          <w:noProof/>
        </w:rPr>
      </w:pPr>
    </w:p>
    <w:p w14:paraId="7186F05E" w14:textId="78056921" w:rsidR="007166A9" w:rsidRDefault="007166A9">
      <w:pPr>
        <w:widowControl/>
        <w:rPr>
          <w:noProof/>
        </w:rPr>
      </w:pPr>
    </w:p>
    <w:p w14:paraId="49CB0E4A" w14:textId="0DF00680" w:rsidR="007166A9" w:rsidRDefault="007166A9">
      <w:pPr>
        <w:widowControl/>
        <w:rPr>
          <w:noProof/>
        </w:rPr>
      </w:pPr>
    </w:p>
    <w:p w14:paraId="4C361944" w14:textId="0EB1EDFE" w:rsidR="007166A9" w:rsidRDefault="007166A9">
      <w:pPr>
        <w:widowControl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4863928F" wp14:editId="3F1E7913">
            <wp:simplePos x="0" y="0"/>
            <wp:positionH relativeFrom="page">
              <wp:align>right</wp:align>
            </wp:positionH>
            <wp:positionV relativeFrom="paragraph">
              <wp:posOffset>-205668</wp:posOffset>
            </wp:positionV>
            <wp:extent cx="7561876" cy="10702542"/>
            <wp:effectExtent l="0" t="0" r="127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4ED5" w14:textId="5B03E2BE" w:rsidR="00C06AAE" w:rsidRDefault="007166A9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C397185" wp14:editId="36CBFB0E">
                <wp:simplePos x="0" y="0"/>
                <wp:positionH relativeFrom="margin">
                  <wp:posOffset>1525807</wp:posOffset>
                </wp:positionH>
                <wp:positionV relativeFrom="paragraph">
                  <wp:posOffset>71264</wp:posOffset>
                </wp:positionV>
                <wp:extent cx="1027521" cy="263951"/>
                <wp:effectExtent l="0" t="0" r="0" b="31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521" cy="26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AB8F" w14:textId="1A4F8CD0" w:rsidR="007166A9" w:rsidRPr="007166A9" w:rsidRDefault="007166A9" w:rsidP="007166A9">
                            <w:pPr>
                              <w:pStyle w:val="a3"/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7166A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166A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單位：m</w:t>
                            </w:r>
                            <w:r w:rsidRPr="007166A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7185" id="_x0000_s1031" type="#_x0000_t202" style="position:absolute;margin-left:120.15pt;margin-top:5.6pt;width:80.9pt;height:20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" filled="f" stroked="f">
                <v:textbox>
                  <w:txbxContent>
                    <w:p w14:paraId="102DAB8F" w14:textId="1A4F8CD0" w:rsidR="007166A9" w:rsidRPr="007166A9" w:rsidRDefault="007166A9" w:rsidP="007166A9">
                      <w:pPr>
                        <w:pStyle w:val="a3"/>
                        <w:spacing w:line="240" w:lineRule="exact"/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 w:rsidRPr="007166A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Pr="007166A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單位：m</w:t>
                      </w:r>
                      <w:r w:rsidRPr="007166A9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DF187DC" wp14:editId="5917E651">
            <wp:simplePos x="0" y="0"/>
            <wp:positionH relativeFrom="column">
              <wp:posOffset>186395</wp:posOffset>
            </wp:positionH>
            <wp:positionV relativeFrom="paragraph">
              <wp:posOffset>24313</wp:posOffset>
            </wp:positionV>
            <wp:extent cx="1304925" cy="3524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C1A7" w14:textId="41E70304" w:rsidR="00C06AAE" w:rsidRDefault="00C06AAE"/>
    <w:p w14:paraId="253188D9" w14:textId="16569D7B" w:rsidR="00BD57DA" w:rsidRDefault="007166A9" w:rsidP="00FB2422">
      <w:pPr>
        <w:widowControl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C80C35E" wp14:editId="3A6E4656">
            <wp:simplePos x="0" y="0"/>
            <wp:positionH relativeFrom="margin">
              <wp:align>center</wp:align>
            </wp:positionH>
            <wp:positionV relativeFrom="paragraph">
              <wp:posOffset>38250</wp:posOffset>
            </wp:positionV>
            <wp:extent cx="6470633" cy="2366127"/>
            <wp:effectExtent l="0" t="0" r="6985" b="0"/>
            <wp:wrapNone/>
            <wp:docPr id="5" name="圖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33" cy="236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F0000" w:usb2="00000010" w:usb3="00000000" w:csb0="0016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71FD2"/>
    <w:rsid w:val="00201150"/>
    <w:rsid w:val="002F76BE"/>
    <w:rsid w:val="00337305"/>
    <w:rsid w:val="00373CDB"/>
    <w:rsid w:val="00395B43"/>
    <w:rsid w:val="003F6881"/>
    <w:rsid w:val="00456305"/>
    <w:rsid w:val="00460F07"/>
    <w:rsid w:val="00480BDD"/>
    <w:rsid w:val="005754FE"/>
    <w:rsid w:val="00590FC1"/>
    <w:rsid w:val="00701553"/>
    <w:rsid w:val="007166A9"/>
    <w:rsid w:val="00743C41"/>
    <w:rsid w:val="0091531B"/>
    <w:rsid w:val="00A73A14"/>
    <w:rsid w:val="00AC20A1"/>
    <w:rsid w:val="00B36BB6"/>
    <w:rsid w:val="00B56BFE"/>
    <w:rsid w:val="00B93CCC"/>
    <w:rsid w:val="00BB0A14"/>
    <w:rsid w:val="00BD57DA"/>
    <w:rsid w:val="00C06AAE"/>
    <w:rsid w:val="00CC1F88"/>
    <w:rsid w:val="00D419B1"/>
    <w:rsid w:val="00D6681E"/>
    <w:rsid w:val="00DF3692"/>
    <w:rsid w:val="00F22A11"/>
    <w:rsid w:val="00F34438"/>
    <w:rsid w:val="00FB2422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4</cp:revision>
  <dcterms:created xsi:type="dcterms:W3CDTF">2021-09-28T03:20:00Z</dcterms:created>
  <dcterms:modified xsi:type="dcterms:W3CDTF">2022-04-28T05:33:00Z</dcterms:modified>
</cp:coreProperties>
</file>